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5F7243" w14:textId="77777777" w:rsidR="008A1D12" w:rsidRDefault="008A1D12" w:rsidP="00B93EC9">
      <w:pPr>
        <w:jc w:val="center"/>
        <w:rPr>
          <w:rFonts w:ascii="Arial Unicode MS" w:eastAsia="Arial Unicode MS" w:hAnsi="Arial Unicode MS" w:cs="Arial Unicode MS"/>
          <w:sz w:val="28"/>
          <w:szCs w:val="28"/>
          <w:u w:val="single"/>
        </w:rPr>
      </w:pPr>
    </w:p>
    <w:p w14:paraId="188E50CF" w14:textId="5968ECD7" w:rsidR="00F30143" w:rsidRPr="002208AA" w:rsidRDefault="00ED20E3" w:rsidP="00B93EC9">
      <w:pPr>
        <w:jc w:val="center"/>
        <w:rPr>
          <w:rFonts w:ascii="Arial Unicode MS" w:eastAsia="Arial Unicode MS" w:hAnsi="Arial Unicode MS" w:cs="Arial Unicode MS"/>
          <w:sz w:val="28"/>
          <w:szCs w:val="28"/>
          <w:u w:val="single"/>
        </w:rPr>
      </w:pPr>
      <w:r>
        <w:rPr>
          <w:rFonts w:ascii="Arial Unicode MS" w:eastAsia="Arial Unicode MS" w:hAnsi="Arial Unicode MS" w:cs="Arial Unicode MS"/>
          <w:sz w:val="28"/>
          <w:szCs w:val="28"/>
          <w:u w:val="single"/>
        </w:rPr>
        <w:t xml:space="preserve">Claim Form B </w:t>
      </w:r>
      <w:r w:rsidR="00B479E2">
        <w:rPr>
          <w:rFonts w:ascii="Arial Unicode MS" w:eastAsia="Arial Unicode MS" w:hAnsi="Arial Unicode MS" w:cs="Arial Unicode MS"/>
          <w:sz w:val="28"/>
          <w:szCs w:val="28"/>
          <w:u w:val="single"/>
        </w:rPr>
        <w:t>–</w:t>
      </w:r>
      <w:r>
        <w:rPr>
          <w:rFonts w:ascii="Arial Unicode MS" w:eastAsia="Arial Unicode MS" w:hAnsi="Arial Unicode MS" w:cs="Arial Unicode MS"/>
          <w:sz w:val="28"/>
          <w:szCs w:val="28"/>
          <w:u w:val="single"/>
        </w:rPr>
        <w:t xml:space="preserve"> </w:t>
      </w:r>
      <w:r w:rsidR="007B48B7" w:rsidRPr="002208AA">
        <w:rPr>
          <w:rFonts w:ascii="Arial Unicode MS" w:eastAsia="Arial Unicode MS" w:hAnsi="Arial Unicode MS" w:cs="Arial Unicode MS"/>
          <w:sz w:val="28"/>
          <w:szCs w:val="28"/>
          <w:u w:val="single"/>
        </w:rPr>
        <w:t>I</w:t>
      </w:r>
      <w:r w:rsidR="00B479E2">
        <w:rPr>
          <w:rFonts w:ascii="Arial Unicode MS" w:eastAsia="Arial Unicode MS" w:hAnsi="Arial Unicode MS" w:cs="Arial Unicode MS"/>
          <w:sz w:val="28"/>
          <w:szCs w:val="28"/>
          <w:u w:val="single"/>
        </w:rPr>
        <w:t xml:space="preserve">IP RTP </w:t>
      </w:r>
      <w:r w:rsidR="00B060A1" w:rsidRPr="002208AA">
        <w:rPr>
          <w:rFonts w:ascii="Arial Unicode MS" w:eastAsia="Arial Unicode MS" w:hAnsi="Arial Unicode MS" w:cs="Arial Unicode MS"/>
          <w:sz w:val="28"/>
          <w:szCs w:val="28"/>
          <w:u w:val="single"/>
        </w:rPr>
        <w:t xml:space="preserve">Placement </w:t>
      </w:r>
      <w:r w:rsidR="00F30143" w:rsidRPr="002208AA">
        <w:rPr>
          <w:rFonts w:ascii="Arial Unicode MS" w:eastAsia="Arial Unicode MS" w:hAnsi="Arial Unicode MS" w:cs="Arial Unicode MS"/>
          <w:sz w:val="28"/>
          <w:szCs w:val="28"/>
          <w:u w:val="single"/>
        </w:rPr>
        <w:t>Form</w:t>
      </w:r>
    </w:p>
    <w:p w14:paraId="26BEDA36" w14:textId="13808666" w:rsidR="002208AA" w:rsidRDefault="002208AA" w:rsidP="000B2931">
      <w:pPr>
        <w:jc w:val="center"/>
      </w:pPr>
      <w:r w:rsidRPr="001773DC">
        <w:t xml:space="preserve">This form is to be completed by the </w:t>
      </w:r>
      <w:r w:rsidR="00B479E2">
        <w:t>IIP RTP</w:t>
      </w:r>
      <w:r w:rsidRPr="001773DC">
        <w:t xml:space="preserve"> doctor and verified by the practice to certify hours worked.</w:t>
      </w:r>
    </w:p>
    <w:p w14:paraId="7EA3C6A8" w14:textId="09F21010" w:rsidR="00D97C48" w:rsidRPr="00C17DF5" w:rsidRDefault="00D97C48" w:rsidP="008A1D12">
      <w:pPr>
        <w:spacing w:line="240" w:lineRule="auto"/>
        <w:jc w:val="center"/>
        <w:rPr>
          <w:b/>
          <w:bCs/>
          <w:color w:val="ED0000"/>
        </w:rPr>
      </w:pPr>
      <w:r w:rsidRPr="00C17DF5">
        <w:rPr>
          <w:b/>
          <w:bCs/>
          <w:color w:val="ED0000"/>
        </w:rPr>
        <w:t>All parts of the form are required to be completed.</w:t>
      </w:r>
    </w:p>
    <w:tbl>
      <w:tblPr>
        <w:tblpPr w:leftFromText="180" w:rightFromText="180" w:vertAnchor="text" w:horzAnchor="margin" w:tblpY="796"/>
        <w:tblW w:w="9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9"/>
        <w:gridCol w:w="3749"/>
        <w:gridCol w:w="3568"/>
      </w:tblGrid>
      <w:tr w:rsidR="00642EE6" w:rsidRPr="001773DC" w14:paraId="7F2E2A47" w14:textId="77777777" w:rsidTr="008A1D12">
        <w:trPr>
          <w:trHeight w:val="431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FA6F" w14:textId="62583381" w:rsidR="00642EE6" w:rsidRPr="001773DC" w:rsidRDefault="000B2931" w:rsidP="008A1D12">
            <w:pPr>
              <w:spacing w:before="100" w:beforeAutospacing="1" w:after="100" w:afterAutospacing="1" w:line="240" w:lineRule="auto"/>
            </w:pPr>
            <w:r>
              <w:t>IIP RTP</w:t>
            </w:r>
            <w:r w:rsidR="00642EE6" w:rsidRPr="001773DC">
              <w:t xml:space="preserve"> Doctor Name:</w:t>
            </w:r>
          </w:p>
        </w:tc>
        <w:tc>
          <w:tcPr>
            <w:tcW w:w="7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8D2E17" w14:textId="77777777" w:rsidR="00642EE6" w:rsidRPr="001773DC" w:rsidRDefault="00642EE6" w:rsidP="008A1D12">
            <w:pPr>
              <w:spacing w:before="100" w:beforeAutospacing="1" w:after="100" w:afterAutospacing="1" w:line="240" w:lineRule="auto"/>
            </w:pPr>
          </w:p>
        </w:tc>
      </w:tr>
      <w:tr w:rsidR="00642EE6" w:rsidRPr="001773DC" w14:paraId="2C0BA6B6" w14:textId="77777777" w:rsidTr="008A1D12">
        <w:trPr>
          <w:trHeight w:val="43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E4CC" w14:textId="77777777" w:rsidR="00642EE6" w:rsidRPr="001773DC" w:rsidRDefault="00642EE6" w:rsidP="008A1D12">
            <w:pPr>
              <w:spacing w:before="100" w:beforeAutospacing="1" w:after="100" w:afterAutospacing="1" w:line="240" w:lineRule="auto"/>
            </w:pPr>
            <w:r w:rsidRPr="001773DC">
              <w:t>GP Practice Name:</w:t>
            </w:r>
          </w:p>
        </w:tc>
        <w:tc>
          <w:tcPr>
            <w:tcW w:w="7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0E3B74" w14:textId="77777777" w:rsidR="00642EE6" w:rsidRPr="001773DC" w:rsidRDefault="00642EE6" w:rsidP="008A1D12">
            <w:pPr>
              <w:spacing w:before="100" w:beforeAutospacing="1" w:after="100" w:afterAutospacing="1" w:line="240" w:lineRule="auto"/>
            </w:pPr>
          </w:p>
        </w:tc>
      </w:tr>
      <w:tr w:rsidR="00642EE6" w:rsidRPr="001773DC" w14:paraId="44DECEF2" w14:textId="77777777" w:rsidTr="008A1D12">
        <w:trPr>
          <w:trHeight w:val="43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583A" w14:textId="77777777" w:rsidR="00642EE6" w:rsidRPr="001773DC" w:rsidRDefault="00642EE6" w:rsidP="008A1D12">
            <w:pPr>
              <w:spacing w:before="100" w:beforeAutospacing="1" w:after="100" w:afterAutospacing="1" w:line="240" w:lineRule="auto"/>
            </w:pPr>
            <w:r w:rsidRPr="001773DC">
              <w:t>Address:</w:t>
            </w:r>
          </w:p>
        </w:tc>
        <w:tc>
          <w:tcPr>
            <w:tcW w:w="7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D0872D" w14:textId="77777777" w:rsidR="00642EE6" w:rsidRPr="001773DC" w:rsidRDefault="00642EE6" w:rsidP="008A1D12">
            <w:pPr>
              <w:spacing w:before="100" w:beforeAutospacing="1" w:after="100" w:afterAutospacing="1" w:line="240" w:lineRule="auto"/>
            </w:pPr>
          </w:p>
        </w:tc>
      </w:tr>
      <w:tr w:rsidR="00642EE6" w:rsidRPr="001773DC" w14:paraId="52F14BD8" w14:textId="77777777" w:rsidTr="008A1D12">
        <w:trPr>
          <w:trHeight w:val="43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EEA9" w14:textId="77777777" w:rsidR="00642EE6" w:rsidRPr="001773DC" w:rsidRDefault="00642EE6" w:rsidP="008A1D12">
            <w:pPr>
              <w:spacing w:before="100" w:beforeAutospacing="1" w:after="100" w:afterAutospacing="1" w:line="240" w:lineRule="auto"/>
            </w:pPr>
            <w:r w:rsidRPr="001773DC">
              <w:t>Supervisor/Trainer:</w:t>
            </w:r>
          </w:p>
        </w:tc>
        <w:tc>
          <w:tcPr>
            <w:tcW w:w="7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918D95" w14:textId="77777777" w:rsidR="00642EE6" w:rsidRPr="001773DC" w:rsidRDefault="00642EE6" w:rsidP="008A1D12">
            <w:pPr>
              <w:spacing w:before="100" w:beforeAutospacing="1" w:after="100" w:afterAutospacing="1" w:line="240" w:lineRule="auto"/>
            </w:pPr>
          </w:p>
        </w:tc>
      </w:tr>
      <w:tr w:rsidR="00642EE6" w:rsidRPr="001773DC" w14:paraId="33669B97" w14:textId="77777777" w:rsidTr="008A1D12">
        <w:trPr>
          <w:trHeight w:val="43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7896" w14:textId="77777777" w:rsidR="00642EE6" w:rsidRPr="001773DC" w:rsidRDefault="00642EE6" w:rsidP="008A1D12">
            <w:pPr>
              <w:spacing w:before="100" w:beforeAutospacing="1" w:after="100" w:afterAutospacing="1" w:line="240" w:lineRule="auto"/>
            </w:pPr>
            <w:r>
              <w:t>Period of claim: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D9C12C" w14:textId="77777777" w:rsidR="00642EE6" w:rsidRPr="001773DC" w:rsidRDefault="00642EE6" w:rsidP="008A1D12">
            <w:pPr>
              <w:spacing w:before="100" w:beforeAutospacing="1" w:after="100" w:afterAutospacing="1" w:line="240" w:lineRule="auto"/>
            </w:pPr>
            <w:r>
              <w:t xml:space="preserve">Start date: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D4950A" w14:textId="77777777" w:rsidR="00642EE6" w:rsidRPr="001773DC" w:rsidRDefault="00642EE6" w:rsidP="008A1D12">
            <w:pPr>
              <w:spacing w:before="100" w:beforeAutospacing="1" w:after="100" w:afterAutospacing="1" w:line="240" w:lineRule="auto"/>
            </w:pPr>
            <w:r>
              <w:t xml:space="preserve">End date: </w:t>
            </w:r>
          </w:p>
        </w:tc>
      </w:tr>
    </w:tbl>
    <w:p w14:paraId="265EDFC6" w14:textId="17CA6298" w:rsidR="00642EE6" w:rsidRPr="00C17DF5" w:rsidRDefault="00E96B3D" w:rsidP="008A1D12">
      <w:pPr>
        <w:spacing w:line="240" w:lineRule="auto"/>
        <w:jc w:val="center"/>
        <w:rPr>
          <w:b/>
          <w:bCs/>
          <w:color w:val="ED0000"/>
        </w:rPr>
      </w:pPr>
      <w:r w:rsidRPr="00C17DF5">
        <w:rPr>
          <w:b/>
          <w:bCs/>
          <w:color w:val="ED0000"/>
        </w:rPr>
        <w:t xml:space="preserve">As published on the website </w:t>
      </w:r>
      <w:r w:rsidR="00642EE6" w:rsidRPr="00C17DF5">
        <w:rPr>
          <w:b/>
          <w:bCs/>
          <w:color w:val="ED0000"/>
        </w:rPr>
        <w:t xml:space="preserve">your bursary is claimed on a </w:t>
      </w:r>
      <w:proofErr w:type="gramStart"/>
      <w:r w:rsidR="00642EE6" w:rsidRPr="00C17DF5">
        <w:rPr>
          <w:b/>
          <w:bCs/>
          <w:color w:val="ED0000"/>
        </w:rPr>
        <w:t>4 weekly</w:t>
      </w:r>
      <w:proofErr w:type="gramEnd"/>
      <w:r w:rsidR="00642EE6" w:rsidRPr="00C17DF5">
        <w:rPr>
          <w:b/>
          <w:bCs/>
          <w:color w:val="ED0000"/>
        </w:rPr>
        <w:t xml:space="preserve"> basis</w:t>
      </w:r>
      <w:r w:rsidR="0045650B" w:rsidRPr="00C17DF5">
        <w:rPr>
          <w:b/>
          <w:bCs/>
          <w:color w:val="ED0000"/>
        </w:rPr>
        <w:t>.</w:t>
      </w:r>
    </w:p>
    <w:p w14:paraId="2492D695" w14:textId="77777777" w:rsidR="00F30143" w:rsidRPr="001773DC" w:rsidRDefault="007B48B7">
      <w:r w:rsidRPr="001773DC">
        <w:t>Please ensure that the hours of work are recorded accurately below:</w:t>
      </w:r>
    </w:p>
    <w:tbl>
      <w:tblPr>
        <w:tblStyle w:val="MediumShading1-Accent1"/>
        <w:tblW w:w="9233" w:type="dxa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2185"/>
        <w:gridCol w:w="1649"/>
        <w:gridCol w:w="1649"/>
        <w:gridCol w:w="1650"/>
        <w:gridCol w:w="2100"/>
      </w:tblGrid>
      <w:tr w:rsidR="002208AA" w:rsidRPr="001773DC" w14:paraId="11507DE1" w14:textId="77777777" w:rsidTr="00177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3EDDF5" w14:textId="77777777" w:rsidR="00F30143" w:rsidRPr="001773DC" w:rsidRDefault="00F30143">
            <w:pPr>
              <w:rPr>
                <w:b w:val="0"/>
              </w:rPr>
            </w:pPr>
          </w:p>
        </w:tc>
        <w:tc>
          <w:tcPr>
            <w:tcW w:w="16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D5D2F2" w14:textId="77777777" w:rsidR="00F30143" w:rsidRPr="00C17DF5" w:rsidRDefault="00F30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C17DF5">
              <w:rPr>
                <w:color w:val="0D0D0D" w:themeColor="text1" w:themeTint="F2"/>
              </w:rPr>
              <w:t>Week 1</w:t>
            </w:r>
          </w:p>
        </w:tc>
        <w:tc>
          <w:tcPr>
            <w:tcW w:w="16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0A910B" w14:textId="77777777" w:rsidR="00F30143" w:rsidRPr="00C17DF5" w:rsidRDefault="00F30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C17DF5">
              <w:rPr>
                <w:color w:val="0D0D0D" w:themeColor="text1" w:themeTint="F2"/>
              </w:rPr>
              <w:t>Week 2</w:t>
            </w:r>
          </w:p>
        </w:tc>
        <w:tc>
          <w:tcPr>
            <w:tcW w:w="16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6B01AE" w14:textId="77777777" w:rsidR="00F30143" w:rsidRPr="00C17DF5" w:rsidRDefault="00F30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C17DF5">
              <w:rPr>
                <w:color w:val="0D0D0D" w:themeColor="text1" w:themeTint="F2"/>
              </w:rPr>
              <w:t>Week 3</w:t>
            </w:r>
          </w:p>
        </w:tc>
        <w:tc>
          <w:tcPr>
            <w:tcW w:w="2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2C29E8" w14:textId="77777777" w:rsidR="00F30143" w:rsidRPr="00C17DF5" w:rsidRDefault="00F30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C17DF5">
              <w:rPr>
                <w:color w:val="0D0D0D" w:themeColor="text1" w:themeTint="F2"/>
              </w:rPr>
              <w:t xml:space="preserve">Week 4 </w:t>
            </w:r>
          </w:p>
        </w:tc>
      </w:tr>
      <w:tr w:rsidR="002208AA" w:rsidRPr="001773DC" w14:paraId="72A77B75" w14:textId="77777777" w:rsidTr="00177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tcBorders>
              <w:right w:val="none" w:sz="0" w:space="0" w:color="auto"/>
            </w:tcBorders>
          </w:tcPr>
          <w:p w14:paraId="57F9D6FC" w14:textId="77777777" w:rsidR="00F30143" w:rsidRPr="001773DC" w:rsidRDefault="00F30143">
            <w:pPr>
              <w:rPr>
                <w:b w:val="0"/>
              </w:rPr>
            </w:pPr>
            <w:r w:rsidRPr="001773DC">
              <w:rPr>
                <w:b w:val="0"/>
              </w:rPr>
              <w:t>Monday</w:t>
            </w:r>
          </w:p>
        </w:tc>
        <w:tc>
          <w:tcPr>
            <w:tcW w:w="1649" w:type="dxa"/>
            <w:tcBorders>
              <w:left w:val="none" w:sz="0" w:space="0" w:color="auto"/>
              <w:right w:val="none" w:sz="0" w:space="0" w:color="auto"/>
            </w:tcBorders>
          </w:tcPr>
          <w:p w14:paraId="26B96EDE" w14:textId="77777777" w:rsidR="00F30143" w:rsidRPr="001773DC" w:rsidRDefault="00F30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9" w:type="dxa"/>
            <w:tcBorders>
              <w:left w:val="none" w:sz="0" w:space="0" w:color="auto"/>
              <w:right w:val="none" w:sz="0" w:space="0" w:color="auto"/>
            </w:tcBorders>
          </w:tcPr>
          <w:p w14:paraId="32DF1503" w14:textId="77777777" w:rsidR="00F30143" w:rsidRPr="001773DC" w:rsidRDefault="00F30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0" w:type="dxa"/>
            <w:tcBorders>
              <w:left w:val="none" w:sz="0" w:space="0" w:color="auto"/>
              <w:right w:val="none" w:sz="0" w:space="0" w:color="auto"/>
            </w:tcBorders>
          </w:tcPr>
          <w:p w14:paraId="3335F02E" w14:textId="77777777" w:rsidR="00F30143" w:rsidRPr="001773DC" w:rsidRDefault="00F30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0" w:type="dxa"/>
            <w:tcBorders>
              <w:left w:val="none" w:sz="0" w:space="0" w:color="auto"/>
            </w:tcBorders>
          </w:tcPr>
          <w:p w14:paraId="374BD141" w14:textId="77777777" w:rsidR="00F30143" w:rsidRPr="001773DC" w:rsidRDefault="00F30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73DC" w:rsidRPr="001773DC" w14:paraId="7225BE8D" w14:textId="77777777" w:rsidTr="008468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tcBorders>
              <w:right w:val="none" w:sz="0" w:space="0" w:color="auto"/>
            </w:tcBorders>
          </w:tcPr>
          <w:p w14:paraId="1E383755" w14:textId="77777777" w:rsidR="00F30143" w:rsidRPr="001773DC" w:rsidRDefault="00F30143">
            <w:pPr>
              <w:rPr>
                <w:b w:val="0"/>
              </w:rPr>
            </w:pPr>
            <w:r w:rsidRPr="001773DC">
              <w:rPr>
                <w:b w:val="0"/>
              </w:rPr>
              <w:t>Tuesday</w:t>
            </w:r>
          </w:p>
        </w:tc>
        <w:tc>
          <w:tcPr>
            <w:tcW w:w="1649" w:type="dxa"/>
            <w:tcBorders>
              <w:left w:val="none" w:sz="0" w:space="0" w:color="auto"/>
              <w:right w:val="none" w:sz="0" w:space="0" w:color="auto"/>
            </w:tcBorders>
          </w:tcPr>
          <w:p w14:paraId="6DAF8D38" w14:textId="77777777" w:rsidR="00F30143" w:rsidRPr="001773DC" w:rsidRDefault="00F301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49" w:type="dxa"/>
            <w:tcBorders>
              <w:left w:val="none" w:sz="0" w:space="0" w:color="auto"/>
              <w:right w:val="none" w:sz="0" w:space="0" w:color="auto"/>
            </w:tcBorders>
          </w:tcPr>
          <w:p w14:paraId="02C99947" w14:textId="77777777" w:rsidR="00F30143" w:rsidRPr="001773DC" w:rsidRDefault="00F301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0" w:type="dxa"/>
            <w:tcBorders>
              <w:left w:val="none" w:sz="0" w:space="0" w:color="auto"/>
              <w:right w:val="none" w:sz="0" w:space="0" w:color="auto"/>
            </w:tcBorders>
          </w:tcPr>
          <w:p w14:paraId="0B09FD0E" w14:textId="77777777" w:rsidR="00F30143" w:rsidRPr="001773DC" w:rsidRDefault="00F301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00" w:type="dxa"/>
            <w:tcBorders>
              <w:left w:val="none" w:sz="0" w:space="0" w:color="auto"/>
            </w:tcBorders>
          </w:tcPr>
          <w:p w14:paraId="193DC7C6" w14:textId="77777777" w:rsidR="00F30143" w:rsidRPr="001773DC" w:rsidRDefault="00F301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208AA" w:rsidRPr="001773DC" w14:paraId="05C5B1FC" w14:textId="77777777" w:rsidTr="00177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tcBorders>
              <w:right w:val="none" w:sz="0" w:space="0" w:color="auto"/>
            </w:tcBorders>
          </w:tcPr>
          <w:p w14:paraId="2D0C0AB1" w14:textId="77777777" w:rsidR="00F30143" w:rsidRPr="001773DC" w:rsidRDefault="00F30143">
            <w:pPr>
              <w:rPr>
                <w:b w:val="0"/>
              </w:rPr>
            </w:pPr>
            <w:r w:rsidRPr="001773DC">
              <w:rPr>
                <w:b w:val="0"/>
              </w:rPr>
              <w:t>Wednesday</w:t>
            </w:r>
          </w:p>
        </w:tc>
        <w:tc>
          <w:tcPr>
            <w:tcW w:w="1649" w:type="dxa"/>
            <w:tcBorders>
              <w:left w:val="none" w:sz="0" w:space="0" w:color="auto"/>
              <w:right w:val="none" w:sz="0" w:space="0" w:color="auto"/>
            </w:tcBorders>
          </w:tcPr>
          <w:p w14:paraId="4202F3E7" w14:textId="77777777" w:rsidR="00F30143" w:rsidRPr="001773DC" w:rsidRDefault="00F30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9" w:type="dxa"/>
            <w:tcBorders>
              <w:left w:val="none" w:sz="0" w:space="0" w:color="auto"/>
              <w:right w:val="none" w:sz="0" w:space="0" w:color="auto"/>
            </w:tcBorders>
          </w:tcPr>
          <w:p w14:paraId="0653C953" w14:textId="77777777" w:rsidR="00F30143" w:rsidRPr="001773DC" w:rsidRDefault="00F30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0" w:type="dxa"/>
            <w:tcBorders>
              <w:left w:val="none" w:sz="0" w:space="0" w:color="auto"/>
              <w:right w:val="none" w:sz="0" w:space="0" w:color="auto"/>
            </w:tcBorders>
          </w:tcPr>
          <w:p w14:paraId="575F37EA" w14:textId="77777777" w:rsidR="00F30143" w:rsidRPr="001773DC" w:rsidRDefault="00F30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0" w:type="dxa"/>
            <w:tcBorders>
              <w:left w:val="none" w:sz="0" w:space="0" w:color="auto"/>
            </w:tcBorders>
          </w:tcPr>
          <w:p w14:paraId="7AF0DFC6" w14:textId="77777777" w:rsidR="00F30143" w:rsidRPr="001773DC" w:rsidRDefault="00F30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73DC" w:rsidRPr="001773DC" w14:paraId="000403A5" w14:textId="77777777" w:rsidTr="008468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tcBorders>
              <w:right w:val="none" w:sz="0" w:space="0" w:color="auto"/>
            </w:tcBorders>
          </w:tcPr>
          <w:p w14:paraId="0C49B830" w14:textId="77777777" w:rsidR="00F30143" w:rsidRPr="001773DC" w:rsidRDefault="00F30143">
            <w:pPr>
              <w:rPr>
                <w:b w:val="0"/>
              </w:rPr>
            </w:pPr>
            <w:r w:rsidRPr="001773DC">
              <w:rPr>
                <w:b w:val="0"/>
              </w:rPr>
              <w:t xml:space="preserve">Thursday </w:t>
            </w:r>
          </w:p>
        </w:tc>
        <w:tc>
          <w:tcPr>
            <w:tcW w:w="1649" w:type="dxa"/>
            <w:tcBorders>
              <w:left w:val="none" w:sz="0" w:space="0" w:color="auto"/>
              <w:right w:val="none" w:sz="0" w:space="0" w:color="auto"/>
            </w:tcBorders>
          </w:tcPr>
          <w:p w14:paraId="032BC04A" w14:textId="77777777" w:rsidR="00F30143" w:rsidRPr="001773DC" w:rsidRDefault="00F301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49" w:type="dxa"/>
            <w:tcBorders>
              <w:left w:val="none" w:sz="0" w:space="0" w:color="auto"/>
              <w:right w:val="none" w:sz="0" w:space="0" w:color="auto"/>
            </w:tcBorders>
          </w:tcPr>
          <w:p w14:paraId="407C88DC" w14:textId="77777777" w:rsidR="00F30143" w:rsidRPr="001773DC" w:rsidRDefault="00F301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0" w:type="dxa"/>
            <w:tcBorders>
              <w:left w:val="none" w:sz="0" w:space="0" w:color="auto"/>
              <w:right w:val="none" w:sz="0" w:space="0" w:color="auto"/>
            </w:tcBorders>
          </w:tcPr>
          <w:p w14:paraId="049B3FB0" w14:textId="77777777" w:rsidR="00F30143" w:rsidRPr="001773DC" w:rsidRDefault="00F301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00" w:type="dxa"/>
            <w:tcBorders>
              <w:left w:val="none" w:sz="0" w:space="0" w:color="auto"/>
            </w:tcBorders>
          </w:tcPr>
          <w:p w14:paraId="52E6EC4C" w14:textId="77777777" w:rsidR="00F30143" w:rsidRPr="001773DC" w:rsidRDefault="00F301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208AA" w:rsidRPr="001773DC" w14:paraId="5E4BEBE9" w14:textId="77777777" w:rsidTr="00177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tcBorders>
              <w:right w:val="none" w:sz="0" w:space="0" w:color="auto"/>
            </w:tcBorders>
          </w:tcPr>
          <w:p w14:paraId="350C70DD" w14:textId="77777777" w:rsidR="00F30143" w:rsidRPr="001773DC" w:rsidRDefault="00F30143">
            <w:pPr>
              <w:rPr>
                <w:b w:val="0"/>
              </w:rPr>
            </w:pPr>
            <w:r w:rsidRPr="001773DC">
              <w:rPr>
                <w:b w:val="0"/>
              </w:rPr>
              <w:t>Friday</w:t>
            </w:r>
          </w:p>
        </w:tc>
        <w:tc>
          <w:tcPr>
            <w:tcW w:w="1649" w:type="dxa"/>
            <w:tcBorders>
              <w:left w:val="none" w:sz="0" w:space="0" w:color="auto"/>
              <w:right w:val="none" w:sz="0" w:space="0" w:color="auto"/>
            </w:tcBorders>
          </w:tcPr>
          <w:p w14:paraId="3952904D" w14:textId="77777777" w:rsidR="00F30143" w:rsidRPr="001773DC" w:rsidRDefault="00F30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9" w:type="dxa"/>
            <w:tcBorders>
              <w:left w:val="none" w:sz="0" w:space="0" w:color="auto"/>
              <w:right w:val="none" w:sz="0" w:space="0" w:color="auto"/>
            </w:tcBorders>
          </w:tcPr>
          <w:p w14:paraId="2F769C40" w14:textId="77777777" w:rsidR="00F30143" w:rsidRPr="001773DC" w:rsidRDefault="00F30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0" w:type="dxa"/>
            <w:tcBorders>
              <w:left w:val="none" w:sz="0" w:space="0" w:color="auto"/>
              <w:right w:val="none" w:sz="0" w:space="0" w:color="auto"/>
            </w:tcBorders>
          </w:tcPr>
          <w:p w14:paraId="7454FCF1" w14:textId="77777777" w:rsidR="00F30143" w:rsidRPr="001773DC" w:rsidRDefault="00F30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0" w:type="dxa"/>
            <w:tcBorders>
              <w:left w:val="none" w:sz="0" w:space="0" w:color="auto"/>
            </w:tcBorders>
          </w:tcPr>
          <w:p w14:paraId="7B78A481" w14:textId="77777777" w:rsidR="00F30143" w:rsidRPr="001773DC" w:rsidRDefault="00F30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TableGrid"/>
        <w:tblpPr w:leftFromText="180" w:rightFromText="180" w:vertAnchor="text" w:horzAnchor="margin" w:tblpY="259"/>
        <w:tblW w:w="5098" w:type="dxa"/>
        <w:tblLook w:val="04A0" w:firstRow="1" w:lastRow="0" w:firstColumn="1" w:lastColumn="0" w:noHBand="0" w:noVBand="1"/>
      </w:tblPr>
      <w:tblGrid>
        <w:gridCol w:w="2405"/>
        <w:gridCol w:w="2693"/>
      </w:tblGrid>
      <w:tr w:rsidR="00D97C48" w14:paraId="6D6902B5" w14:textId="77777777" w:rsidTr="00D97C48">
        <w:trPr>
          <w:trHeight w:val="841"/>
        </w:trPr>
        <w:tc>
          <w:tcPr>
            <w:tcW w:w="2405" w:type="dxa"/>
          </w:tcPr>
          <w:p w14:paraId="2337E467" w14:textId="77777777" w:rsidR="00D97C48" w:rsidRDefault="00D97C48" w:rsidP="00D97C48">
            <w:pPr>
              <w:rPr>
                <w:b/>
              </w:rPr>
            </w:pPr>
          </w:p>
          <w:p w14:paraId="1E3312D4" w14:textId="426B2359" w:rsidR="00D97C48" w:rsidRDefault="00D97C48" w:rsidP="00D97C48">
            <w:pPr>
              <w:jc w:val="center"/>
              <w:rPr>
                <w:b/>
              </w:rPr>
            </w:pPr>
            <w:r w:rsidRPr="00D97C48">
              <w:rPr>
                <w:b/>
                <w:sz w:val="24"/>
                <w:szCs w:val="24"/>
              </w:rPr>
              <w:t>Total hours worked</w:t>
            </w:r>
          </w:p>
        </w:tc>
        <w:tc>
          <w:tcPr>
            <w:tcW w:w="2693" w:type="dxa"/>
          </w:tcPr>
          <w:p w14:paraId="09E0AEBD" w14:textId="77777777" w:rsidR="00D97C48" w:rsidRDefault="00D97C48" w:rsidP="00D97C48">
            <w:pPr>
              <w:rPr>
                <w:b/>
              </w:rPr>
            </w:pPr>
          </w:p>
          <w:p w14:paraId="286608B6" w14:textId="6EF36117" w:rsidR="00D72E84" w:rsidRPr="00D72E84" w:rsidRDefault="00D72E84" w:rsidP="00D72E84">
            <w:pPr>
              <w:ind w:firstLine="720"/>
            </w:pPr>
          </w:p>
        </w:tc>
      </w:tr>
    </w:tbl>
    <w:p w14:paraId="6121529F" w14:textId="700B8125" w:rsidR="00D97C48" w:rsidRDefault="00D97C48">
      <w:pPr>
        <w:rPr>
          <w:b/>
        </w:rPr>
      </w:pPr>
    </w:p>
    <w:p w14:paraId="046669B2" w14:textId="77777777" w:rsidR="00D97C48" w:rsidRDefault="00D97C48">
      <w:pPr>
        <w:rPr>
          <w:b/>
        </w:rPr>
      </w:pPr>
    </w:p>
    <w:p w14:paraId="13D2E7A7" w14:textId="77777777" w:rsidR="00B93EC9" w:rsidRDefault="00B93EC9">
      <w:pPr>
        <w:rPr>
          <w:b/>
        </w:rPr>
      </w:pPr>
    </w:p>
    <w:p w14:paraId="01A5AFF1" w14:textId="19B36FC0" w:rsidR="007B48B7" w:rsidRPr="001773DC" w:rsidRDefault="007B48B7">
      <w:pPr>
        <w:rPr>
          <w:b/>
        </w:rPr>
      </w:pPr>
      <w:r w:rsidRPr="001773DC">
        <w:rPr>
          <w:b/>
        </w:rPr>
        <w:t>W</w:t>
      </w:r>
      <w:r w:rsidR="0015704F" w:rsidRPr="001773DC">
        <w:rPr>
          <w:b/>
        </w:rPr>
        <w:t>e</w:t>
      </w:r>
      <w:r w:rsidRPr="001773DC">
        <w:rPr>
          <w:b/>
        </w:rPr>
        <w:t xml:space="preserve"> certify that the </w:t>
      </w:r>
      <w:r w:rsidR="002208AA" w:rsidRPr="001773DC">
        <w:rPr>
          <w:b/>
        </w:rPr>
        <w:t>totals hours worked are</w:t>
      </w:r>
      <w:r w:rsidRPr="001773DC">
        <w:rPr>
          <w:b/>
        </w:rPr>
        <w:t xml:space="preserve"> correct</w:t>
      </w:r>
    </w:p>
    <w:p w14:paraId="4C5B6287" w14:textId="77777777" w:rsidR="0015704F" w:rsidRPr="001773DC" w:rsidRDefault="0015704F" w:rsidP="00157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DFB4CD" w14:textId="77777777" w:rsidR="0015704F" w:rsidRPr="001773DC" w:rsidRDefault="007B48B7" w:rsidP="00157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773DC">
        <w:t>S</w:t>
      </w:r>
      <w:r w:rsidR="0015704F" w:rsidRPr="001773DC">
        <w:t xml:space="preserve">upervisor/Training Manager Signature: </w:t>
      </w:r>
    </w:p>
    <w:p w14:paraId="69280705" w14:textId="77777777" w:rsidR="002208AA" w:rsidRPr="001773DC" w:rsidRDefault="0015704F" w:rsidP="00157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773DC">
        <w:t xml:space="preserve">Date: </w:t>
      </w:r>
    </w:p>
    <w:p w14:paraId="3FA22FE5" w14:textId="77777777" w:rsidR="0015704F" w:rsidRPr="001773DC" w:rsidRDefault="0015704F"/>
    <w:p w14:paraId="4C143F4E" w14:textId="77777777" w:rsidR="0015704F" w:rsidRPr="001773DC" w:rsidRDefault="0015704F" w:rsidP="00157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CD6861" w14:textId="3DDBC720" w:rsidR="0015704F" w:rsidRPr="001773DC" w:rsidRDefault="00C00225" w:rsidP="00157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IP RTP</w:t>
      </w:r>
      <w:r w:rsidR="0015704F" w:rsidRPr="001773DC">
        <w:t xml:space="preserve"> Doctor Signature:</w:t>
      </w:r>
    </w:p>
    <w:p w14:paraId="462A314C" w14:textId="77777777" w:rsidR="002208AA" w:rsidRPr="001773DC" w:rsidRDefault="0015704F" w:rsidP="00157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773DC">
        <w:t>Date:</w:t>
      </w:r>
    </w:p>
    <w:p w14:paraId="5BB20534" w14:textId="77777777" w:rsidR="007B48B7" w:rsidRDefault="007B48B7"/>
    <w:sectPr w:rsidR="007B48B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F9E73" w14:textId="77777777" w:rsidR="006A0310" w:rsidRDefault="006A0310" w:rsidP="007B48B7">
      <w:pPr>
        <w:spacing w:after="0" w:line="240" w:lineRule="auto"/>
      </w:pPr>
      <w:r>
        <w:separator/>
      </w:r>
    </w:p>
  </w:endnote>
  <w:endnote w:type="continuationSeparator" w:id="0">
    <w:p w14:paraId="3E60DB13" w14:textId="77777777" w:rsidR="006A0310" w:rsidRDefault="006A0310" w:rsidP="007B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E786D1" w14:textId="77777777" w:rsidR="006A0310" w:rsidRDefault="006A0310" w:rsidP="007B48B7">
      <w:pPr>
        <w:spacing w:after="0" w:line="240" w:lineRule="auto"/>
      </w:pPr>
      <w:r>
        <w:separator/>
      </w:r>
    </w:p>
  </w:footnote>
  <w:footnote w:type="continuationSeparator" w:id="0">
    <w:p w14:paraId="2E2F2C58" w14:textId="77777777" w:rsidR="006A0310" w:rsidRDefault="006A0310" w:rsidP="007B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B45D9" w14:textId="6FC725CE" w:rsidR="007B48B7" w:rsidRDefault="007B48B7">
    <w:pPr>
      <w:pStyle w:val="Header"/>
    </w:pPr>
  </w:p>
  <w:p w14:paraId="68436302" w14:textId="77777777" w:rsidR="007B48B7" w:rsidRDefault="007B48B7">
    <w:pPr>
      <w:pStyle w:val="Header"/>
    </w:pPr>
    <w:r>
      <w:rPr>
        <w:noProof/>
        <w:lang w:eastAsia="en-GB"/>
      </w:rPr>
      <w:drawing>
        <wp:inline distT="0" distB="0" distL="0" distR="0" wp14:anchorId="7880CB75" wp14:editId="000A2FF5">
          <wp:extent cx="807720" cy="419100"/>
          <wp:effectExtent l="0" t="0" r="0" b="0"/>
          <wp:docPr id="4" name="Picture 4" descr="NHS England 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 England 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0A1"/>
    <w:rsid w:val="000B2931"/>
    <w:rsid w:val="0015704F"/>
    <w:rsid w:val="001773DC"/>
    <w:rsid w:val="00181441"/>
    <w:rsid w:val="001A0544"/>
    <w:rsid w:val="00214B8E"/>
    <w:rsid w:val="002208AA"/>
    <w:rsid w:val="002C66EB"/>
    <w:rsid w:val="00343287"/>
    <w:rsid w:val="004172C1"/>
    <w:rsid w:val="0045650B"/>
    <w:rsid w:val="004D6DE9"/>
    <w:rsid w:val="005C7D74"/>
    <w:rsid w:val="00642EE6"/>
    <w:rsid w:val="006A0310"/>
    <w:rsid w:val="006E41D0"/>
    <w:rsid w:val="007B48B7"/>
    <w:rsid w:val="008468D0"/>
    <w:rsid w:val="008A1D12"/>
    <w:rsid w:val="008F084D"/>
    <w:rsid w:val="009B61D2"/>
    <w:rsid w:val="00B0494D"/>
    <w:rsid w:val="00B060A1"/>
    <w:rsid w:val="00B479E2"/>
    <w:rsid w:val="00B93EC9"/>
    <w:rsid w:val="00BA54C4"/>
    <w:rsid w:val="00C00225"/>
    <w:rsid w:val="00C17DF5"/>
    <w:rsid w:val="00C811AC"/>
    <w:rsid w:val="00D72E84"/>
    <w:rsid w:val="00D97C48"/>
    <w:rsid w:val="00E429D3"/>
    <w:rsid w:val="00E96AF3"/>
    <w:rsid w:val="00E96B3D"/>
    <w:rsid w:val="00ED20E3"/>
    <w:rsid w:val="00F3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71B63"/>
  <w15:docId w15:val="{53C2AAFC-A4E9-4B34-877B-164A9EFC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2">
    <w:name w:val="Bodytext2"/>
    <w:basedOn w:val="BodyText"/>
    <w:rsid w:val="00F30143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301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0143"/>
  </w:style>
  <w:style w:type="table" w:styleId="TableGrid">
    <w:name w:val="Table Grid"/>
    <w:basedOn w:val="TableNormal"/>
    <w:uiPriority w:val="59"/>
    <w:rsid w:val="00F30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4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8B7"/>
  </w:style>
  <w:style w:type="paragraph" w:styleId="Footer">
    <w:name w:val="footer"/>
    <w:basedOn w:val="Normal"/>
    <w:link w:val="FooterChar"/>
    <w:uiPriority w:val="99"/>
    <w:unhideWhenUsed/>
    <w:rsid w:val="007B4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8B7"/>
  </w:style>
  <w:style w:type="table" w:styleId="LightShading-Accent1">
    <w:name w:val="Light Shading Accent 1"/>
    <w:basedOn w:val="TableNormal"/>
    <w:uiPriority w:val="60"/>
    <w:rsid w:val="002208A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2208A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Grid3-Accent2">
    <w:name w:val="Medium Grid 3 Accent 2"/>
    <w:basedOn w:val="TableNormal"/>
    <w:uiPriority w:val="69"/>
    <w:rsid w:val="002208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2208A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2-Accent2">
    <w:name w:val="Medium List 2 Accent 2"/>
    <w:basedOn w:val="TableNormal"/>
    <w:uiPriority w:val="66"/>
    <w:rsid w:val="002208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208A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208A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F741C-7914-4E00-88AB-DA4B2D0B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Midlands Strategic Health Authority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 Victoria</dc:creator>
  <cp:lastModifiedBy>LAW, Jordan (NHS ENGLAND - T1510)</cp:lastModifiedBy>
  <cp:revision>8</cp:revision>
  <cp:lastPrinted>2015-09-28T09:13:00Z</cp:lastPrinted>
  <dcterms:created xsi:type="dcterms:W3CDTF">2022-03-25T10:56:00Z</dcterms:created>
  <dcterms:modified xsi:type="dcterms:W3CDTF">2025-01-08T14:50:00Z</dcterms:modified>
</cp:coreProperties>
</file>